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F3" w:rsidRPr="00921791" w:rsidRDefault="00F73BA6" w:rsidP="004A27F3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63" y="20855"/>
                <wp:lineTo x="21363" y="0"/>
                <wp:lineTo x="0" y="0"/>
              </wp:wrapPolygon>
            </wp:wrapThrough>
            <wp:docPr id="8" name="Imagen 2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005">
        <w:rPr>
          <w:rFonts w:ascii="Arial" w:hAnsi="Arial" w:cs="Arial"/>
        </w:rPr>
        <w:t xml:space="preserve"> </w:t>
      </w:r>
    </w:p>
    <w:p w:rsidR="004A27F3" w:rsidRPr="00921791" w:rsidRDefault="004A27F3" w:rsidP="004A27F3">
      <w:pPr>
        <w:rPr>
          <w:rFonts w:ascii="Arial" w:hAnsi="Arial" w:cs="Arial"/>
        </w:rPr>
      </w:pPr>
    </w:p>
    <w:p w:rsidR="004A27F3" w:rsidRDefault="004A27F3" w:rsidP="004A27F3">
      <w:pPr>
        <w:jc w:val="center"/>
        <w:rPr>
          <w:rFonts w:ascii="Arial" w:hAnsi="Arial" w:cs="Arial"/>
          <w:b/>
        </w:rPr>
      </w:pP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4A27F3" w:rsidRPr="003C6F2B" w:rsidRDefault="004A27F3" w:rsidP="004A27F3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4A27F3" w:rsidRDefault="004A27F3" w:rsidP="004A27F3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Resiliencia – Tolerancia </w:t>
      </w:r>
    </w:p>
    <w:p w:rsidR="004A27F3" w:rsidRPr="008200D1" w:rsidRDefault="00F73BA6" w:rsidP="004A27F3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61925</wp:posOffset>
                </wp:positionV>
                <wp:extent cx="6429375" cy="2873375"/>
                <wp:effectExtent l="0" t="0" r="28575" b="22225"/>
                <wp:wrapThrough wrapText="bothSides">
                  <wp:wrapPolygon edited="0">
                    <wp:start x="1088" y="0"/>
                    <wp:lineTo x="640" y="430"/>
                    <wp:lineTo x="0" y="1862"/>
                    <wp:lineTo x="0" y="19189"/>
                    <wp:lineTo x="320" y="20621"/>
                    <wp:lineTo x="320" y="20765"/>
                    <wp:lineTo x="960" y="21624"/>
                    <wp:lineTo x="1088" y="21624"/>
                    <wp:lineTo x="20544" y="21624"/>
                    <wp:lineTo x="20672" y="21624"/>
                    <wp:lineTo x="21312" y="20765"/>
                    <wp:lineTo x="21312" y="20621"/>
                    <wp:lineTo x="21632" y="19476"/>
                    <wp:lineTo x="21632" y="1862"/>
                    <wp:lineTo x="20992" y="430"/>
                    <wp:lineTo x="20544" y="0"/>
                    <wp:lineTo x="1088" y="0"/>
                  </wp:wrapPolygon>
                </wp:wrapThrough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9375" cy="287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0256" w:rsidRDefault="006372F8" w:rsidP="004A27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6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° </w:t>
                            </w:r>
                            <w:r w:rsidR="00AC025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AC025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</w:t>
                            </w:r>
                          </w:p>
                          <w:p w:rsidR="00AC0256" w:rsidRPr="0039472C" w:rsidRDefault="007A5BE0" w:rsidP="00D84F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ÓDULO:</w:t>
                            </w:r>
                            <w:r w:rsidR="00AC0256" w:rsidRPr="00D84FDF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635AD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rmado y </w:t>
                            </w:r>
                            <w:r w:rsidR="00800F4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Do</w:t>
                            </w:r>
                            <w:r w:rsidR="00212E3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mótica</w:t>
                            </w: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AC0256" w:rsidRDefault="00AC0256" w:rsidP="004A27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MA: </w:t>
                            </w:r>
                            <w:r w:rsidR="00212E38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4A1961"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Ley de Ohm y Circuitos de Alumbrado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:rsidR="00AC0256" w:rsidRDefault="00AC0256" w:rsidP="004A27F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C0256" w:rsidRPr="00600E97" w:rsidRDefault="00AC0256" w:rsidP="00600E9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3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AC0256" w:rsidRDefault="00AC0256" w:rsidP="004A27F3">
                            <w:pPr>
                              <w:rPr>
                                <w:rFonts w:cs="SymbolMT"/>
                                <w:sz w:val="28"/>
                                <w:szCs w:val="28"/>
                              </w:rPr>
                            </w:pP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Objetivos: </w:t>
                            </w:r>
                          </w:p>
                          <w:p w:rsidR="00212E38" w:rsidRPr="00212E38" w:rsidRDefault="004A1961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>Conocer La ley de Ohm</w:t>
                            </w:r>
                          </w:p>
                          <w:p w:rsidR="00212E38" w:rsidRPr="00212E38" w:rsidRDefault="00F84887" w:rsidP="00212E3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Conocer circuitos de </w:t>
                            </w:r>
                            <w:r w:rsidR="004A1961">
                              <w:rPr>
                                <w:rFonts w:cs="ArialMT"/>
                                <w:sz w:val="28"/>
                                <w:szCs w:val="28"/>
                              </w:rPr>
                              <w:t>Alumbrado</w:t>
                            </w:r>
                            <w:r>
                              <w:rPr>
                                <w:rFonts w:cs="ArialMT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600E97" w:rsidRPr="00600E97" w:rsidRDefault="00600E97" w:rsidP="00600E97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4A27F3" w:rsidRDefault="00AC0256" w:rsidP="004A27F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4A27F3">
                              <w:rPr>
                                <w:rFonts w:cs="SymbolMT"/>
                                <w:sz w:val="28"/>
                                <w:szCs w:val="28"/>
                              </w:rPr>
                              <w:t>Calcular resistencias equivalentes</w:t>
                            </w:r>
                          </w:p>
                          <w:p w:rsidR="00AC0256" w:rsidRPr="00F45A39" w:rsidRDefault="00AC0256" w:rsidP="004A27F3">
                            <w:pP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AC0256" w:rsidRPr="000830AE" w:rsidRDefault="00AC0256" w:rsidP="004A27F3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40.75pt;margin-top:12.75pt;width:506.25pt;height:2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" strokeweight="1.5pt">
                <v:textbox>
                  <w:txbxContent>
                    <w:p w:rsidR="00AC0256" w:rsidRDefault="006372F8" w:rsidP="004A27F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6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° </w:t>
                      </w:r>
                      <w:r w:rsidR="00AC025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AC025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</w:t>
                      </w:r>
                    </w:p>
                    <w:p w:rsidR="00AC0256" w:rsidRPr="0039472C" w:rsidRDefault="007A5BE0" w:rsidP="00D84F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ÓDULO:</w:t>
                      </w:r>
                      <w:r w:rsidR="00AC0256" w:rsidRPr="00D84FDF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635AD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Armado y </w:t>
                      </w:r>
                      <w:r w:rsidR="00800F42">
                        <w:rPr>
                          <w:b/>
                          <w:sz w:val="28"/>
                          <w:szCs w:val="28"/>
                          <w:u w:val="single"/>
                        </w:rPr>
                        <w:t>Do</w:t>
                      </w:r>
                      <w:r w:rsidR="00212E38">
                        <w:rPr>
                          <w:b/>
                          <w:sz w:val="28"/>
                          <w:szCs w:val="28"/>
                          <w:u w:val="single"/>
                        </w:rPr>
                        <w:t>mótica</w:t>
                      </w: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AC0256" w:rsidRDefault="00AC0256" w:rsidP="004A27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TEMA: </w:t>
                      </w:r>
                      <w:r w:rsidR="00212E38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4A1961"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Ley de Ohm y Circuitos de Alumbrado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4"/>
                          <w:szCs w:val="24"/>
                        </w:rPr>
                        <w:t>”</w:t>
                      </w:r>
                    </w:p>
                    <w:p w:rsidR="00AC0256" w:rsidRDefault="00AC0256" w:rsidP="004A27F3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C0256" w:rsidRPr="00600E97" w:rsidRDefault="00AC0256" w:rsidP="00600E97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3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AC0256" w:rsidRDefault="00AC0256" w:rsidP="004A27F3">
                      <w:pPr>
                        <w:rPr>
                          <w:rFonts w:cs="SymbolMT"/>
                          <w:sz w:val="28"/>
                          <w:szCs w:val="28"/>
                        </w:rPr>
                      </w:pP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Objetivos: </w:t>
                      </w:r>
                    </w:p>
                    <w:p w:rsidR="00212E38" w:rsidRPr="00212E38" w:rsidRDefault="004A1961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>Conocer La ley de Ohm</w:t>
                      </w:r>
                    </w:p>
                    <w:p w:rsidR="00212E38" w:rsidRPr="00212E38" w:rsidRDefault="00F84887" w:rsidP="00212E3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Conocer circuitos de </w:t>
                      </w:r>
                      <w:r w:rsidR="004A1961">
                        <w:rPr>
                          <w:rFonts w:cs="ArialMT"/>
                          <w:sz w:val="28"/>
                          <w:szCs w:val="28"/>
                        </w:rPr>
                        <w:t>Alumbrado</w:t>
                      </w:r>
                      <w:r>
                        <w:rPr>
                          <w:rFonts w:cs="ArialMT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600E97" w:rsidRPr="00600E97" w:rsidRDefault="00600E97" w:rsidP="00600E97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4A27F3" w:rsidRDefault="00AC0256" w:rsidP="004A27F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4A27F3">
                        <w:rPr>
                          <w:rFonts w:cs="SymbolMT"/>
                          <w:sz w:val="28"/>
                          <w:szCs w:val="28"/>
                        </w:rPr>
                        <w:t>Calcular resistencias equivalentes</w:t>
                      </w:r>
                    </w:p>
                    <w:p w:rsidR="00AC0256" w:rsidRPr="00F45A39" w:rsidRDefault="00AC0256" w:rsidP="004A27F3">
                      <w:pPr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AC0256" w:rsidRPr="000830AE" w:rsidRDefault="00AC0256" w:rsidP="004A27F3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000000"/>
                          <w:szCs w:val="20"/>
                          <w:lang w:eastAsia="es-ES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4A27F3" w:rsidRDefault="004A27F3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>La siguiente guía debes imprimirla  o copiarla,  para desarrol</w:t>
      </w:r>
      <w:r>
        <w:rPr>
          <w:rFonts w:ascii="Verdana" w:hAnsi="Verdana"/>
          <w:b/>
          <w:i/>
          <w:shd w:val="clear" w:color="auto" w:fill="FFFFFF"/>
        </w:rPr>
        <w:t xml:space="preserve">larla y pegarla en el  cuaderno respectivo del módulo de especialidad: </w:t>
      </w: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Pr="00484A09" w:rsidRDefault="00484A09" w:rsidP="0030245D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hd w:val="clear" w:color="auto" w:fill="FFFFFF"/>
        </w:rPr>
      </w:pP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P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hd w:val="clear" w:color="auto" w:fill="FFFFFF"/>
        </w:rPr>
      </w:pPr>
    </w:p>
    <w:p w:rsidR="00484A09" w:rsidRP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</w:pPr>
      <w:r w:rsidRPr="00484A09">
        <w:rPr>
          <w:rFonts w:asciiTheme="minorHAnsi" w:hAnsiTheme="minorHAnsi"/>
          <w:b/>
          <w:sz w:val="28"/>
          <w:szCs w:val="28"/>
          <w:u w:val="single"/>
          <w:shd w:val="clear" w:color="auto" w:fill="FFFFFF"/>
        </w:rPr>
        <w:t>LEY DE OHM</w:t>
      </w:r>
    </w:p>
    <w:p w:rsidR="00484A09" w:rsidRDefault="00484A09" w:rsidP="004A27F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i/>
          <w:shd w:val="clear" w:color="auto" w:fill="FFFFFF"/>
        </w:rPr>
      </w:pPr>
    </w:p>
    <w:p w:rsidR="00484A09" w:rsidRPr="00484A09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</w:t>
      </w:r>
      <w:r w:rsidRPr="00484A09">
        <w:rPr>
          <w:rFonts w:asciiTheme="minorHAnsi" w:hAnsiTheme="minorHAnsi"/>
          <w:sz w:val="28"/>
          <w:szCs w:val="28"/>
        </w:rPr>
        <w:t>La ley de Ohm es la rela</w:t>
      </w:r>
      <w:r w:rsidR="003E66F3">
        <w:rPr>
          <w:rFonts w:asciiTheme="minorHAnsi" w:hAnsiTheme="minorHAnsi"/>
          <w:sz w:val="28"/>
          <w:szCs w:val="28"/>
        </w:rPr>
        <w:t>ción existente entre los parámetros eléctricos y las</w:t>
      </w:r>
      <w:r w:rsidRPr="00484A09">
        <w:rPr>
          <w:rFonts w:asciiTheme="minorHAnsi" w:hAnsiTheme="minorHAnsi"/>
          <w:sz w:val="28"/>
          <w:szCs w:val="28"/>
        </w:rPr>
        <w:t xml:space="preserve"> resistencia</w:t>
      </w:r>
      <w:r w:rsidR="003E66F3">
        <w:rPr>
          <w:rFonts w:asciiTheme="minorHAnsi" w:hAnsiTheme="minorHAnsi"/>
          <w:sz w:val="28"/>
          <w:szCs w:val="28"/>
        </w:rPr>
        <w:t>s en un circuito,</w:t>
      </w:r>
      <w:r w:rsidRPr="00484A09">
        <w:rPr>
          <w:rFonts w:asciiTheme="minorHAnsi" w:hAnsiTheme="minorHAnsi"/>
          <w:sz w:val="28"/>
          <w:szCs w:val="28"/>
        </w:rPr>
        <w:t> </w:t>
      </w:r>
      <w:r w:rsidRPr="00484A09">
        <w:rPr>
          <w:rStyle w:val="Textoennegrita"/>
          <w:rFonts w:asciiTheme="minorHAnsi" w:hAnsiTheme="minorHAnsi"/>
          <w:b w:val="0"/>
          <w:sz w:val="28"/>
          <w:szCs w:val="28"/>
        </w:rPr>
        <w:t>establece qu</w:t>
      </w:r>
      <w:r w:rsidR="003E66F3">
        <w:rPr>
          <w:rStyle w:val="Textoennegrita"/>
          <w:rFonts w:asciiTheme="minorHAnsi" w:hAnsiTheme="minorHAnsi"/>
          <w:b w:val="0"/>
          <w:sz w:val="28"/>
          <w:szCs w:val="28"/>
        </w:rPr>
        <w:t>e la corriente que pasa por estos elementos</w:t>
      </w:r>
      <w:r w:rsidRPr="00484A09">
        <w:rPr>
          <w:rStyle w:val="Textoennegrita"/>
          <w:rFonts w:asciiTheme="minorHAnsi" w:hAnsiTheme="minorHAnsi"/>
          <w:b w:val="0"/>
          <w:sz w:val="28"/>
          <w:szCs w:val="28"/>
        </w:rPr>
        <w:t xml:space="preserve"> es proporcional al voltaje aplicado en ellos</w:t>
      </w:r>
      <w:r w:rsidRPr="00484A09">
        <w:rPr>
          <w:rFonts w:asciiTheme="minorHAnsi" w:hAnsiTheme="minorHAnsi"/>
          <w:b/>
          <w:sz w:val="28"/>
          <w:szCs w:val="28"/>
        </w:rPr>
        <w:t>.</w:t>
      </w:r>
    </w:p>
    <w:p w:rsidR="00484A09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 w:rsidRPr="00484A09">
        <w:rPr>
          <w:rFonts w:asciiTheme="minorHAnsi" w:hAnsiTheme="minorHAnsi"/>
          <w:sz w:val="28"/>
          <w:szCs w:val="28"/>
        </w:rPr>
        <w:t>El físico alemán Georg Simon Ohm (1787-1854) fue el primero en demostrar experimentalmente esta relación.</w:t>
      </w:r>
    </w:p>
    <w:p w:rsidR="00484A09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</w:t>
      </w:r>
      <w:r w:rsidRPr="00484A09">
        <w:rPr>
          <w:rFonts w:asciiTheme="minorHAnsi" w:hAnsiTheme="minorHAnsi"/>
          <w:sz w:val="28"/>
          <w:szCs w:val="28"/>
        </w:rPr>
        <w:t>La ley de Ohm expresada en forma de ecuación es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V=RI,</w:t>
      </w:r>
      <w:r w:rsidRPr="00484A09">
        <w:rPr>
          <w:rFonts w:asciiTheme="minorHAnsi" w:hAnsiTheme="minorHAnsi"/>
          <w:sz w:val="28"/>
          <w:szCs w:val="28"/>
        </w:rPr>
        <w:t> donde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V</w:t>
      </w:r>
      <w:r w:rsidRPr="00484A09">
        <w:rPr>
          <w:rFonts w:asciiTheme="minorHAnsi" w:hAnsiTheme="minorHAnsi"/>
          <w:sz w:val="28"/>
          <w:szCs w:val="28"/>
        </w:rPr>
        <w:t> es e</w:t>
      </w:r>
      <w:r>
        <w:rPr>
          <w:rFonts w:asciiTheme="minorHAnsi" w:hAnsiTheme="minorHAnsi"/>
          <w:sz w:val="28"/>
          <w:szCs w:val="28"/>
        </w:rPr>
        <w:t>l potencial eléctrico en volt</w:t>
      </w:r>
      <w:r w:rsidRPr="00484A09">
        <w:rPr>
          <w:rFonts w:asciiTheme="minorHAnsi" w:hAnsiTheme="minorHAnsi"/>
          <w:sz w:val="28"/>
          <w:szCs w:val="28"/>
        </w:rPr>
        <w:t>,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I</w:t>
      </w:r>
      <w:r>
        <w:rPr>
          <w:rFonts w:asciiTheme="minorHAnsi" w:hAnsiTheme="minorHAnsi"/>
          <w:sz w:val="28"/>
          <w:szCs w:val="28"/>
        </w:rPr>
        <w:t> es la corriente en amper</w:t>
      </w:r>
      <w:r w:rsidR="002C4B03">
        <w:rPr>
          <w:rFonts w:asciiTheme="minorHAnsi" w:hAnsiTheme="minorHAnsi"/>
          <w:sz w:val="28"/>
          <w:szCs w:val="28"/>
        </w:rPr>
        <w:t>e</w:t>
      </w:r>
      <w:r w:rsidRPr="00484A09">
        <w:rPr>
          <w:rFonts w:asciiTheme="minorHAnsi" w:hAnsiTheme="minorHAnsi"/>
          <w:sz w:val="28"/>
          <w:szCs w:val="28"/>
        </w:rPr>
        <w:t xml:space="preserve"> y </w:t>
      </w:r>
      <w:r w:rsidRPr="00484A09">
        <w:rPr>
          <w:rStyle w:val="Textoennegrita"/>
          <w:rFonts w:asciiTheme="minorHAnsi" w:hAnsiTheme="minorHAnsi"/>
          <w:sz w:val="28"/>
          <w:szCs w:val="28"/>
        </w:rPr>
        <w:t>R</w:t>
      </w:r>
      <w:r w:rsidRPr="00484A09">
        <w:rPr>
          <w:rFonts w:asciiTheme="minorHAnsi" w:hAnsiTheme="minorHAnsi"/>
          <w:sz w:val="28"/>
          <w:szCs w:val="28"/>
        </w:rPr>
        <w:t> es la resistencia en ohms.</w:t>
      </w:r>
    </w:p>
    <w:p w:rsidR="00DC6457" w:rsidRDefault="00DC6457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</w:p>
    <w:p w:rsidR="00DC6457" w:rsidRDefault="00DC6457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</w:p>
    <w:p w:rsidR="00DC6457" w:rsidRDefault="00DC6457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</w:p>
    <w:p w:rsidR="003E66F3" w:rsidRDefault="003E66F3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</w:p>
    <w:p w:rsidR="000D54E3" w:rsidRDefault="000D54E3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</w:p>
    <w:p w:rsidR="00484A09" w:rsidRPr="00484A09" w:rsidRDefault="00484A09" w:rsidP="00484A09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Esta relación matemática la podemos resumir en el siguiente triangulo:</w:t>
      </w:r>
    </w:p>
    <w:p w:rsidR="00484A09" w:rsidRDefault="00F73BA6" w:rsidP="00484A09">
      <w:pPr>
        <w:pStyle w:val="NormalWeb"/>
        <w:shd w:val="clear" w:color="auto" w:fill="FFFFFF"/>
        <w:spacing w:before="240" w:beforeAutospacing="0" w:after="360" w:afterAutospacing="0"/>
      </w:pPr>
      <w:r>
        <w:rPr>
          <w:noProof/>
        </w:rPr>
        <w:drawing>
          <wp:inline distT="0" distB="0" distL="0" distR="0">
            <wp:extent cx="3258820" cy="1936750"/>
            <wp:effectExtent l="0" t="0" r="0" b="6350"/>
            <wp:docPr id="1" name="Imagen 1" descr="ley de o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y de o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09" w:rsidRDefault="00966740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Donde la recta horizontal es una división </w:t>
      </w:r>
      <w:r w:rsidR="002C4B03">
        <w:rPr>
          <w:rFonts w:asciiTheme="minorHAnsi" w:hAnsiTheme="minorHAnsi"/>
          <w:sz w:val="28"/>
          <w:szCs w:val="28"/>
        </w:rPr>
        <w:t>y la recta vertical es</w:t>
      </w:r>
      <w:r>
        <w:rPr>
          <w:rFonts w:asciiTheme="minorHAnsi" w:hAnsiTheme="minorHAnsi"/>
          <w:sz w:val="28"/>
          <w:szCs w:val="28"/>
        </w:rPr>
        <w:t xml:space="preserve"> multiplicación.</w:t>
      </w:r>
    </w:p>
    <w:p w:rsidR="00966740" w:rsidRPr="000A657D" w:rsidRDefault="00966740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b/>
          <w:sz w:val="28"/>
          <w:szCs w:val="28"/>
          <w:u w:val="single"/>
        </w:rPr>
      </w:pPr>
      <w:r w:rsidRPr="000A657D">
        <w:rPr>
          <w:rFonts w:asciiTheme="minorHAnsi" w:hAnsiTheme="minorHAnsi"/>
          <w:b/>
          <w:sz w:val="28"/>
          <w:szCs w:val="28"/>
          <w:u w:val="single"/>
        </w:rPr>
        <w:t>Ejemplo</w:t>
      </w:r>
      <w:r w:rsidR="000A657D" w:rsidRPr="000A657D">
        <w:rPr>
          <w:rFonts w:asciiTheme="minorHAnsi" w:hAnsiTheme="minorHAnsi"/>
          <w:b/>
          <w:sz w:val="28"/>
          <w:szCs w:val="28"/>
          <w:u w:val="single"/>
        </w:rPr>
        <w:t xml:space="preserve"> 1 </w:t>
      </w:r>
    </w:p>
    <w:p w:rsidR="00966740" w:rsidRDefault="00966740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En el siguiente </w:t>
      </w:r>
      <w:r w:rsidR="00DC6457">
        <w:rPr>
          <w:rFonts w:asciiTheme="minorHAnsi" w:hAnsiTheme="minorHAnsi"/>
          <w:sz w:val="28"/>
          <w:szCs w:val="28"/>
        </w:rPr>
        <w:t>circuito calcular la corriente que circula por la resistencia ocupando la ley de ohm</w:t>
      </w:r>
    </w:p>
    <w:p w:rsidR="00DC6457" w:rsidRDefault="00F73BA6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936750" cy="1338580"/>
            <wp:effectExtent l="0" t="0" r="6350" b="0"/>
            <wp:wrapSquare wrapText="righ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33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457">
        <w:rPr>
          <w:b/>
          <w:noProof/>
        </w:rPr>
        <w:br w:type="textWrapping" w:clear="all"/>
      </w:r>
      <w:r w:rsidR="00DC6457" w:rsidRPr="008978A4">
        <w:rPr>
          <w:rFonts w:asciiTheme="minorHAnsi" w:hAnsiTheme="minorHAnsi"/>
          <w:b/>
          <w:noProof/>
          <w:sz w:val="32"/>
          <w:szCs w:val="32"/>
        </w:rPr>
        <w:t xml:space="preserve">      </w:t>
      </w:r>
      <w:r w:rsidR="000A657D">
        <w:rPr>
          <w:rFonts w:asciiTheme="minorHAnsi" w:hAnsiTheme="minorHAnsi"/>
          <w:noProof/>
          <w:sz w:val="28"/>
          <w:szCs w:val="28"/>
        </w:rPr>
        <w:t>Si usamos el triangulo antes descrito</w:t>
      </w:r>
    </w:p>
    <w:p w:rsidR="000A657D" w:rsidRDefault="00F73BA6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005840" cy="10058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57D">
        <w:rPr>
          <w:rFonts w:asciiTheme="minorHAnsi" w:hAnsiTheme="minorHAnsi"/>
          <w:noProof/>
          <w:sz w:val="28"/>
          <w:szCs w:val="28"/>
        </w:rPr>
        <w:t xml:space="preserve">     </w:t>
      </w:r>
    </w:p>
    <w:p w:rsidR="000A657D" w:rsidRDefault="000A657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 xml:space="preserve">Tenemos que    I = V/R         reemplazando los valores  I = 50V /  10Ω   donde  </w:t>
      </w:r>
    </w:p>
    <w:p w:rsidR="000A657D" w:rsidRDefault="000A657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I = 5 A</w:t>
      </w:r>
    </w:p>
    <w:p w:rsidR="000A657D" w:rsidRDefault="000A657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b/>
          <w:noProof/>
          <w:sz w:val="28"/>
          <w:szCs w:val="28"/>
          <w:u w:val="single"/>
        </w:rPr>
      </w:pPr>
      <w:r w:rsidRPr="000A657D">
        <w:rPr>
          <w:rFonts w:asciiTheme="minorHAnsi" w:hAnsiTheme="minorHAnsi"/>
          <w:b/>
          <w:noProof/>
          <w:sz w:val="28"/>
          <w:szCs w:val="28"/>
          <w:u w:val="single"/>
        </w:rPr>
        <w:t>Ejemplo 2</w:t>
      </w:r>
    </w:p>
    <w:p w:rsidR="000A657D" w:rsidRDefault="000A657D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En el siguiente circuito calcular el voltaje aplicado a la resistencia ocupando la ley de ohm</w:t>
      </w:r>
      <w:r w:rsidR="00752739">
        <w:rPr>
          <w:rFonts w:asciiTheme="minorHAnsi" w:hAnsiTheme="minorHAnsi"/>
          <w:sz w:val="28"/>
          <w:szCs w:val="28"/>
        </w:rPr>
        <w:t>.</w:t>
      </w:r>
    </w:p>
    <w:p w:rsidR="00752739" w:rsidRDefault="00F73BA6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1828800" cy="106426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39" w:rsidRDefault="00752739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Usando el triangulo de la ley de ohm</w:t>
      </w:r>
      <w:r w:rsidR="00795352">
        <w:rPr>
          <w:rFonts w:asciiTheme="minorHAnsi" w:hAnsiTheme="minorHAnsi"/>
          <w:noProof/>
          <w:sz w:val="28"/>
          <w:szCs w:val="28"/>
        </w:rPr>
        <w:t xml:space="preserve">            </w:t>
      </w:r>
      <w:r w:rsidR="00F73BA6"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681355" cy="70675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739" w:rsidRDefault="00752739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752739" w:rsidRDefault="00752739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>Tenem</w:t>
      </w:r>
      <w:r w:rsidR="00914C53">
        <w:rPr>
          <w:rFonts w:asciiTheme="minorHAnsi" w:hAnsiTheme="minorHAnsi"/>
          <w:noProof/>
          <w:sz w:val="28"/>
          <w:szCs w:val="28"/>
        </w:rPr>
        <w:t>os que V = I X R   donde I = 10</w:t>
      </w:r>
      <w:r>
        <w:rPr>
          <w:rFonts w:asciiTheme="minorHAnsi" w:hAnsiTheme="minorHAnsi"/>
          <w:noProof/>
          <w:sz w:val="28"/>
          <w:szCs w:val="28"/>
        </w:rPr>
        <w:t>mA  si lo pasamos a Amper  queda 0,</w:t>
      </w:r>
      <w:r w:rsidR="00914C53">
        <w:rPr>
          <w:rFonts w:asciiTheme="minorHAnsi" w:hAnsiTheme="minorHAnsi"/>
          <w:noProof/>
          <w:sz w:val="28"/>
          <w:szCs w:val="28"/>
        </w:rPr>
        <w:t>0</w:t>
      </w:r>
      <w:r>
        <w:rPr>
          <w:rFonts w:asciiTheme="minorHAnsi" w:hAnsiTheme="minorHAnsi"/>
          <w:noProof/>
          <w:sz w:val="28"/>
          <w:szCs w:val="28"/>
        </w:rPr>
        <w:t>1 A  y R =</w:t>
      </w:r>
      <w:r w:rsidR="00914C53">
        <w:rPr>
          <w:rFonts w:asciiTheme="minorHAnsi" w:hAnsiTheme="minorHAnsi"/>
          <w:noProof/>
          <w:sz w:val="28"/>
          <w:szCs w:val="28"/>
        </w:rPr>
        <w:t xml:space="preserve"> 2 KΩ  que son 2000 Ω, recuerda siempre llevar todos los valores a sus unidades basicas, luego efectuamos la operación.</w:t>
      </w:r>
    </w:p>
    <w:p w:rsidR="00914C53" w:rsidRDefault="00914C53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t xml:space="preserve">V= I x R   =   0,01 A  x  2000 Ω </w:t>
      </w:r>
      <w:r w:rsidR="00AA181B">
        <w:rPr>
          <w:rFonts w:asciiTheme="minorHAnsi" w:hAnsiTheme="minorHAnsi"/>
          <w:noProof/>
          <w:sz w:val="28"/>
          <w:szCs w:val="28"/>
        </w:rPr>
        <w:t xml:space="preserve">    </w:t>
      </w:r>
      <w:r>
        <w:rPr>
          <w:rFonts w:asciiTheme="minorHAnsi" w:hAnsiTheme="minorHAnsi"/>
          <w:noProof/>
          <w:sz w:val="28"/>
          <w:szCs w:val="28"/>
        </w:rPr>
        <w:t>V = 20 Volt</w:t>
      </w:r>
    </w:p>
    <w:p w:rsidR="003E66F3" w:rsidRPr="00AA181B" w:rsidRDefault="003E66F3" w:rsidP="00966740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b/>
          <w:noProof/>
          <w:sz w:val="28"/>
          <w:szCs w:val="28"/>
          <w:u w:val="single"/>
        </w:rPr>
      </w:pPr>
      <w:r w:rsidRPr="003E66F3">
        <w:rPr>
          <w:rFonts w:asciiTheme="minorHAnsi" w:hAnsiTheme="minorHAnsi"/>
          <w:b/>
          <w:noProof/>
          <w:sz w:val="28"/>
          <w:szCs w:val="28"/>
          <w:u w:val="single"/>
        </w:rPr>
        <w:t>Actividad</w:t>
      </w:r>
      <w:r>
        <w:rPr>
          <w:rFonts w:asciiTheme="minorHAnsi" w:hAnsiTheme="minorHAnsi"/>
          <w:noProof/>
          <w:sz w:val="28"/>
          <w:szCs w:val="28"/>
        </w:rPr>
        <w:t xml:space="preserve">      </w:t>
      </w:r>
      <w:r w:rsidRPr="003E66F3">
        <w:rPr>
          <w:rFonts w:asciiTheme="minorHAnsi" w:hAnsiTheme="minorHAnsi"/>
          <w:noProof/>
          <w:sz w:val="28"/>
          <w:szCs w:val="28"/>
        </w:rPr>
        <w:t>En los siguientes circuitos</w:t>
      </w:r>
      <w:r>
        <w:rPr>
          <w:rFonts w:asciiTheme="minorHAnsi" w:hAnsiTheme="minorHAnsi"/>
          <w:noProof/>
          <w:sz w:val="28"/>
          <w:szCs w:val="28"/>
        </w:rPr>
        <w:t xml:space="preserve"> calcula la corriente o el voltaje según  correspon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D00FF" w:rsidRPr="00AD00FF" w:rsidTr="00AD00FF">
        <w:tc>
          <w:tcPr>
            <w:tcW w:w="4489" w:type="dxa"/>
          </w:tcPr>
          <w:p w:rsidR="00AA181B" w:rsidRPr="00AD00FF" w:rsidRDefault="00F73BA6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19935" cy="1371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489" w:type="dxa"/>
          </w:tcPr>
          <w:p w:rsidR="003E66F3" w:rsidRPr="00AD00FF" w:rsidRDefault="00581F43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sz w:val="28"/>
                <w:szCs w:val="28"/>
              </w:rPr>
            </w:pPr>
            <w:r w:rsidRPr="00AD00FF">
              <w:rPr>
                <w:rFonts w:asciiTheme="minorHAnsi" w:hAnsiTheme="minorHAnsi"/>
                <w:sz w:val="28"/>
                <w:szCs w:val="28"/>
              </w:rPr>
              <w:object w:dxaOrig="7515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7.25pt;height:100.5pt" o:ole="">
                  <v:imagedata r:id="rId14" o:title=""/>
                </v:shape>
                <o:OLEObject Type="Embed" ProgID="PBrush" ShapeID="_x0000_i1025" DrawAspect="Content" ObjectID="_1659437908" r:id="rId15"/>
              </w:object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  <w:tr w:rsidR="00AD00FF" w:rsidRPr="00AD00FF" w:rsidTr="00AD00FF">
        <w:tc>
          <w:tcPr>
            <w:tcW w:w="4489" w:type="dxa"/>
          </w:tcPr>
          <w:p w:rsidR="003E66F3" w:rsidRPr="00AD00FF" w:rsidRDefault="00F73BA6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11985" cy="12388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489" w:type="dxa"/>
          </w:tcPr>
          <w:p w:rsidR="003E66F3" w:rsidRPr="00AD00FF" w:rsidRDefault="00581F43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sz w:val="28"/>
                <w:szCs w:val="28"/>
              </w:rPr>
            </w:pPr>
            <w:r w:rsidRPr="00AD00FF">
              <w:rPr>
                <w:rFonts w:asciiTheme="minorHAnsi" w:hAnsiTheme="minorHAnsi"/>
                <w:sz w:val="28"/>
                <w:szCs w:val="28"/>
              </w:rPr>
              <w:object w:dxaOrig="5805" w:dyaOrig="3180">
                <v:shape id="_x0000_i1026" type="#_x0000_t75" style="width:186.75pt;height:102pt" o:ole="">
                  <v:imagedata r:id="rId17" o:title=""/>
                </v:shape>
                <o:OLEObject Type="Embed" ProgID="PBrush" ShapeID="_x0000_i1026" DrawAspect="Content" ObjectID="_1659437909" r:id="rId18"/>
              </w:object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  <w:tr w:rsidR="00AD00FF" w:rsidRPr="00AD00FF" w:rsidTr="00AD00FF">
        <w:tc>
          <w:tcPr>
            <w:tcW w:w="4489" w:type="dxa"/>
          </w:tcPr>
          <w:p w:rsidR="003E66F3" w:rsidRPr="00AD00FF" w:rsidRDefault="00F73BA6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78355" cy="1229995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355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489" w:type="dxa"/>
          </w:tcPr>
          <w:p w:rsidR="003E66F3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sz w:val="28"/>
                <w:szCs w:val="28"/>
              </w:rPr>
            </w:pPr>
            <w:r w:rsidRPr="00AD00FF">
              <w:rPr>
                <w:rFonts w:asciiTheme="minorHAnsi" w:hAnsiTheme="minorHAnsi"/>
                <w:sz w:val="28"/>
                <w:szCs w:val="28"/>
              </w:rPr>
              <w:object w:dxaOrig="6225" w:dyaOrig="3150">
                <v:shape id="_x0000_i1027" type="#_x0000_t75" style="width:189.75pt;height:96pt" o:ole="">
                  <v:imagedata r:id="rId20" o:title=""/>
                </v:shape>
                <o:OLEObject Type="Embed" ProgID="PBrush" ShapeID="_x0000_i1027" DrawAspect="Content" ObjectID="_1659437910" r:id="rId21"/>
              </w:object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  <w:tr w:rsidR="00AD00FF" w:rsidRPr="00AD00FF" w:rsidTr="00AD00FF">
        <w:tc>
          <w:tcPr>
            <w:tcW w:w="4489" w:type="dxa"/>
          </w:tcPr>
          <w:p w:rsidR="003E66F3" w:rsidRPr="00AD00FF" w:rsidRDefault="00F73BA6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b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95780" cy="12471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8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  <w:tc>
          <w:tcPr>
            <w:tcW w:w="4489" w:type="dxa"/>
          </w:tcPr>
          <w:p w:rsidR="003E66F3" w:rsidRPr="00AD00FF" w:rsidRDefault="00581F43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sz w:val="28"/>
                <w:szCs w:val="28"/>
              </w:rPr>
            </w:pPr>
            <w:r w:rsidRPr="00AD00FF">
              <w:rPr>
                <w:rFonts w:asciiTheme="minorHAnsi" w:hAnsiTheme="minorHAnsi"/>
                <w:sz w:val="28"/>
                <w:szCs w:val="28"/>
              </w:rPr>
              <w:object w:dxaOrig="5970" w:dyaOrig="3210">
                <v:shape id="_x0000_i1028" type="#_x0000_t75" style="width:188.25pt;height:101.25pt" o:ole="">
                  <v:imagedata r:id="rId22" o:title=""/>
                </v:shape>
                <o:OLEObject Type="Embed" ProgID="PBrush" ShapeID="_x0000_i1028" DrawAspect="Content" ObjectID="_1659437911" r:id="rId23"/>
              </w:object>
            </w:r>
          </w:p>
          <w:p w:rsidR="00AA181B" w:rsidRPr="00AD00FF" w:rsidRDefault="00AA181B" w:rsidP="00AD00FF">
            <w:pPr>
              <w:pStyle w:val="NormalWeb"/>
              <w:spacing w:before="240" w:beforeAutospacing="0" w:after="360" w:afterAutospacing="0"/>
              <w:rPr>
                <w:rFonts w:asciiTheme="minorHAnsi" w:hAnsiTheme="minorHAnsi"/>
                <w:noProof/>
                <w:sz w:val="28"/>
                <w:szCs w:val="28"/>
              </w:rPr>
            </w:pPr>
          </w:p>
        </w:tc>
      </w:tr>
    </w:tbl>
    <w:p w:rsidR="003A06C4" w:rsidRDefault="003A06C4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30245D" w:rsidRDefault="0030245D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30245D" w:rsidRPr="004A1961" w:rsidRDefault="0030245D" w:rsidP="004A1961">
      <w:pPr>
        <w:pStyle w:val="NormalWeb"/>
        <w:shd w:val="clear" w:color="auto" w:fill="FFFFFF"/>
        <w:spacing w:before="240" w:beforeAutospacing="0" w:after="360" w:afterAutospacing="0"/>
        <w:rPr>
          <w:rFonts w:asciiTheme="minorHAnsi" w:hAnsiTheme="minorHAnsi"/>
          <w:noProof/>
          <w:sz w:val="28"/>
          <w:szCs w:val="28"/>
        </w:rPr>
      </w:pPr>
    </w:p>
    <w:p w:rsidR="003A06C4" w:rsidRDefault="003A06C4" w:rsidP="000D54E3">
      <w:pPr>
        <w:jc w:val="center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DOMOTICA</w:t>
      </w:r>
    </w:p>
    <w:p w:rsidR="009710F1" w:rsidRPr="003A06C4" w:rsidRDefault="003A06C4" w:rsidP="00CE71F9">
      <w:pPr>
        <w:jc w:val="both"/>
        <w:rPr>
          <w:b/>
          <w:sz w:val="28"/>
          <w:szCs w:val="28"/>
          <w:u w:val="single"/>
        </w:rPr>
      </w:pPr>
      <w:r w:rsidRPr="003A06C4">
        <w:rPr>
          <w:b/>
          <w:sz w:val="28"/>
          <w:szCs w:val="28"/>
          <w:u w:val="single"/>
        </w:rPr>
        <w:t>CIRCUITOS DE ALUMBRADO</w:t>
      </w:r>
    </w:p>
    <w:p w:rsidR="009710F1" w:rsidRDefault="009710F1" w:rsidP="00CE71F9">
      <w:pPr>
        <w:jc w:val="both"/>
        <w:rPr>
          <w:b/>
          <w:sz w:val="28"/>
          <w:szCs w:val="28"/>
          <w:u w:val="single"/>
        </w:rPr>
      </w:pPr>
      <w:r w:rsidRPr="009710F1">
        <w:rPr>
          <w:b/>
          <w:sz w:val="28"/>
          <w:szCs w:val="28"/>
          <w:u w:val="single"/>
        </w:rPr>
        <w:t>Circuito 9/12</w:t>
      </w:r>
    </w:p>
    <w:p w:rsidR="009710F1" w:rsidRDefault="009710F1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Este circuito  es el que se utiliza para encender una lámpara con un interruptor simple de un contacto</w:t>
      </w:r>
      <w:r w:rsidR="002B154B">
        <w:rPr>
          <w:sz w:val="28"/>
          <w:szCs w:val="28"/>
        </w:rPr>
        <w:t>, este se puede aplicar</w:t>
      </w:r>
      <w:r>
        <w:rPr>
          <w:sz w:val="28"/>
          <w:szCs w:val="28"/>
        </w:rPr>
        <w:t xml:space="preserve"> en dormitorios, cocina, baños, </w:t>
      </w:r>
      <w:r w:rsidR="002B154B">
        <w:rPr>
          <w:sz w:val="28"/>
          <w:szCs w:val="28"/>
        </w:rPr>
        <w:t>etc.</w:t>
      </w:r>
    </w:p>
    <w:p w:rsidR="009710F1" w:rsidRPr="009710F1" w:rsidRDefault="009710F1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Los esquemas eléctricos unilineal y lineal </w:t>
      </w:r>
      <w:r w:rsidR="002B154B">
        <w:rPr>
          <w:sz w:val="28"/>
          <w:szCs w:val="28"/>
        </w:rPr>
        <w:t xml:space="preserve">de este circuito </w:t>
      </w:r>
      <w:r>
        <w:rPr>
          <w:sz w:val="28"/>
          <w:szCs w:val="28"/>
        </w:rPr>
        <w:t>son los siguientes:</w:t>
      </w:r>
    </w:p>
    <w:p w:rsidR="00A27A16" w:rsidRDefault="009710F1" w:rsidP="00CE71F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</w:t>
      </w:r>
      <w:r w:rsidR="00A27A16" w:rsidRPr="00A27A16">
        <w:rPr>
          <w:b/>
          <w:sz w:val="28"/>
          <w:szCs w:val="28"/>
          <w:u w:val="single"/>
        </w:rPr>
        <w:t>ircuito 9/12 Unilineal</w:t>
      </w:r>
    </w:p>
    <w:p w:rsidR="003A06C4" w:rsidRPr="003A06C4" w:rsidRDefault="003A06C4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n el siguiente esquema se muestra un cto de alumbrado 9/12 más una toma de corriente</w:t>
      </w:r>
    </w:p>
    <w:p w:rsidR="00A27A16" w:rsidRDefault="00F73BA6" w:rsidP="00CE71F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58820" cy="27101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961" w:rsidRDefault="003A06C4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números indican cuantos alambres eléctricos van en los tubos de </w:t>
      </w:r>
      <w:r w:rsidR="004A1961">
        <w:rPr>
          <w:sz w:val="28"/>
          <w:szCs w:val="28"/>
        </w:rPr>
        <w:t>conexión.</w:t>
      </w:r>
    </w:p>
    <w:p w:rsidR="00B62970" w:rsidRPr="00B62970" w:rsidRDefault="00B62970" w:rsidP="00CE71F9">
      <w:pPr>
        <w:jc w:val="both"/>
        <w:rPr>
          <w:sz w:val="28"/>
          <w:szCs w:val="28"/>
        </w:rPr>
      </w:pPr>
      <w:r w:rsidRPr="00B62970">
        <w:rPr>
          <w:b/>
          <w:sz w:val="28"/>
          <w:szCs w:val="28"/>
          <w:u w:val="single"/>
        </w:rPr>
        <w:t>Circuito 9/12 Lineal</w:t>
      </w:r>
    </w:p>
    <w:p w:rsidR="00A27A16" w:rsidRPr="00A27A16" w:rsidRDefault="00F73BA6" w:rsidP="00CE71F9">
      <w:pPr>
        <w:jc w:val="both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4123055" cy="2917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14" w:rsidRDefault="0080405F" w:rsidP="00CE71F9">
      <w:pPr>
        <w:jc w:val="both"/>
        <w:rPr>
          <w:b/>
          <w:sz w:val="28"/>
          <w:szCs w:val="28"/>
          <w:u w:val="single"/>
        </w:rPr>
      </w:pPr>
      <w:r w:rsidRPr="0080405F">
        <w:rPr>
          <w:b/>
          <w:sz w:val="28"/>
          <w:szCs w:val="28"/>
          <w:u w:val="single"/>
        </w:rPr>
        <w:lastRenderedPageBreak/>
        <w:t>Circuito 9/15</w:t>
      </w:r>
    </w:p>
    <w:p w:rsidR="0080405F" w:rsidRPr="00A05083" w:rsidRDefault="0080405F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Este circuito  es el </w:t>
      </w:r>
      <w:r w:rsidR="00A05083">
        <w:rPr>
          <w:sz w:val="28"/>
          <w:szCs w:val="28"/>
        </w:rPr>
        <w:t>que se utiliza para encender 2 lámpara</w:t>
      </w:r>
      <w:r w:rsidR="007659A5">
        <w:rPr>
          <w:sz w:val="28"/>
          <w:szCs w:val="28"/>
        </w:rPr>
        <w:t>s</w:t>
      </w:r>
      <w:r w:rsidR="00A05083">
        <w:rPr>
          <w:sz w:val="28"/>
          <w:szCs w:val="28"/>
        </w:rPr>
        <w:t xml:space="preserve"> con un </w:t>
      </w:r>
      <w:r>
        <w:rPr>
          <w:sz w:val="28"/>
          <w:szCs w:val="28"/>
        </w:rPr>
        <w:t>interruptor simple</w:t>
      </w:r>
      <w:r w:rsidR="007659A5">
        <w:rPr>
          <w:sz w:val="28"/>
          <w:szCs w:val="28"/>
        </w:rPr>
        <w:t xml:space="preserve"> para cada una de ellas</w:t>
      </w:r>
      <w:r w:rsidR="00A05083">
        <w:rPr>
          <w:sz w:val="28"/>
          <w:szCs w:val="28"/>
        </w:rPr>
        <w:t xml:space="preserve"> en un modulo</w:t>
      </w:r>
      <w:r>
        <w:rPr>
          <w:sz w:val="28"/>
          <w:szCs w:val="28"/>
        </w:rPr>
        <w:t>, este se puede aplicar</w:t>
      </w:r>
      <w:r w:rsidR="00A05083">
        <w:rPr>
          <w:sz w:val="28"/>
          <w:szCs w:val="28"/>
        </w:rPr>
        <w:t xml:space="preserve"> en living comedor, patios</w:t>
      </w:r>
      <w:r>
        <w:rPr>
          <w:sz w:val="28"/>
          <w:szCs w:val="28"/>
        </w:rPr>
        <w:t>,</w:t>
      </w:r>
      <w:r w:rsidR="00A05083">
        <w:rPr>
          <w:sz w:val="28"/>
          <w:szCs w:val="28"/>
        </w:rPr>
        <w:t xml:space="preserve"> pasillos largos,</w:t>
      </w:r>
      <w:r>
        <w:rPr>
          <w:sz w:val="28"/>
          <w:szCs w:val="28"/>
        </w:rPr>
        <w:t xml:space="preserve"> etc.</w:t>
      </w:r>
    </w:p>
    <w:p w:rsidR="0080405F" w:rsidRDefault="00F73BA6" w:rsidP="00CE71F9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01315" cy="24936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9A5" w:rsidRDefault="007659A5" w:rsidP="007659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Los números indican cuantos alambres eléctricos van en los tubos de conexión.</w:t>
      </w:r>
    </w:p>
    <w:p w:rsidR="007659A5" w:rsidRDefault="007659A5" w:rsidP="00CE71F9">
      <w:pPr>
        <w:jc w:val="both"/>
        <w:rPr>
          <w:b/>
          <w:sz w:val="28"/>
          <w:szCs w:val="28"/>
        </w:rPr>
      </w:pPr>
    </w:p>
    <w:p w:rsidR="00A05083" w:rsidRDefault="00A05083" w:rsidP="00CE71F9">
      <w:pPr>
        <w:jc w:val="both"/>
        <w:rPr>
          <w:b/>
          <w:sz w:val="28"/>
          <w:szCs w:val="28"/>
          <w:u w:val="single"/>
        </w:rPr>
      </w:pPr>
      <w:r w:rsidRPr="00A05083">
        <w:rPr>
          <w:b/>
          <w:sz w:val="28"/>
          <w:szCs w:val="28"/>
          <w:u w:val="single"/>
        </w:rPr>
        <w:t>Actividad</w:t>
      </w:r>
    </w:p>
    <w:p w:rsidR="00A05083" w:rsidRPr="00A05083" w:rsidRDefault="00A05083" w:rsidP="00CE71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Con la información anterior realiza el plano Lineal de un circuito 9/15</w:t>
      </w:r>
    </w:p>
    <w:p w:rsidR="007B6ADE" w:rsidRDefault="007B6ADE" w:rsidP="00977B8B">
      <w:pPr>
        <w:rPr>
          <w:noProof/>
          <w:sz w:val="28"/>
          <w:szCs w:val="28"/>
        </w:rPr>
      </w:pPr>
    </w:p>
    <w:p w:rsidR="00A05083" w:rsidRDefault="00A0508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2C4B03" w:rsidRDefault="002C4B03" w:rsidP="00977B8B">
      <w:pPr>
        <w:rPr>
          <w:noProof/>
          <w:sz w:val="28"/>
          <w:szCs w:val="28"/>
        </w:rPr>
      </w:pPr>
    </w:p>
    <w:p w:rsidR="00E1714F" w:rsidRPr="003D1FCC" w:rsidRDefault="004A27F3" w:rsidP="003D1FCC">
      <w:pPr>
        <w:tabs>
          <w:tab w:val="left" w:pos="9135"/>
        </w:tabs>
        <w:rPr>
          <w:rFonts w:ascii="Arial" w:hAnsi="Arial" w:cs="Arial"/>
          <w:b/>
          <w:i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ó Profesor Oscar Conejero al correo electrónico </w:t>
      </w:r>
      <w:hyperlink r:id="rId27" w:history="1">
        <w:r w:rsidRPr="00AF024C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E1714F" w:rsidRPr="003D1FCC" w:rsidSect="00CF267C">
      <w:pgSz w:w="12240" w:h="20160" w:code="5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0000E"/>
    <w:multiLevelType w:val="hybridMultilevel"/>
    <w:tmpl w:val="7AB630D6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7F0"/>
    <w:multiLevelType w:val="hybridMultilevel"/>
    <w:tmpl w:val="40AC95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A2966"/>
    <w:multiLevelType w:val="multilevel"/>
    <w:tmpl w:val="CD36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1AD9"/>
    <w:multiLevelType w:val="hybridMultilevel"/>
    <w:tmpl w:val="7A163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6106C"/>
    <w:multiLevelType w:val="hybridMultilevel"/>
    <w:tmpl w:val="5406D5DE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1FFB"/>
    <w:multiLevelType w:val="hybridMultilevel"/>
    <w:tmpl w:val="66FA0D9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14B2C"/>
    <w:multiLevelType w:val="hybridMultilevel"/>
    <w:tmpl w:val="4FE2FD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2F11"/>
    <w:multiLevelType w:val="hybridMultilevel"/>
    <w:tmpl w:val="EA60EDB4"/>
    <w:lvl w:ilvl="0" w:tplc="6F9A0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734DF7"/>
    <w:multiLevelType w:val="hybridMultilevel"/>
    <w:tmpl w:val="380A4708"/>
    <w:lvl w:ilvl="0" w:tplc="340A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361F3"/>
    <w:multiLevelType w:val="hybridMultilevel"/>
    <w:tmpl w:val="B7445D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61D40"/>
    <w:multiLevelType w:val="hybridMultilevel"/>
    <w:tmpl w:val="1B90C796"/>
    <w:lvl w:ilvl="0" w:tplc="340A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C65A99"/>
    <w:multiLevelType w:val="hybridMultilevel"/>
    <w:tmpl w:val="D56ACB5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C6"/>
    <w:rsid w:val="000159B4"/>
    <w:rsid w:val="000301DF"/>
    <w:rsid w:val="00033282"/>
    <w:rsid w:val="0004456D"/>
    <w:rsid w:val="00045359"/>
    <w:rsid w:val="0006127A"/>
    <w:rsid w:val="0006747C"/>
    <w:rsid w:val="00073F2B"/>
    <w:rsid w:val="000A657D"/>
    <w:rsid w:val="000B1C1E"/>
    <w:rsid w:val="000B3300"/>
    <w:rsid w:val="000D54E3"/>
    <w:rsid w:val="000E6D5E"/>
    <w:rsid w:val="000F3150"/>
    <w:rsid w:val="000F435C"/>
    <w:rsid w:val="00115BD6"/>
    <w:rsid w:val="00177460"/>
    <w:rsid w:val="001A7CF4"/>
    <w:rsid w:val="001C2189"/>
    <w:rsid w:val="001C33D1"/>
    <w:rsid w:val="001E30B8"/>
    <w:rsid w:val="00212E38"/>
    <w:rsid w:val="0021547E"/>
    <w:rsid w:val="00263FC2"/>
    <w:rsid w:val="002A1237"/>
    <w:rsid w:val="002A68E9"/>
    <w:rsid w:val="002A6A8B"/>
    <w:rsid w:val="002B154B"/>
    <w:rsid w:val="002C1B90"/>
    <w:rsid w:val="002C4B03"/>
    <w:rsid w:val="00301E1E"/>
    <w:rsid w:val="0030245D"/>
    <w:rsid w:val="00303D7E"/>
    <w:rsid w:val="003170A7"/>
    <w:rsid w:val="00321739"/>
    <w:rsid w:val="0033595C"/>
    <w:rsid w:val="00385335"/>
    <w:rsid w:val="003A06C4"/>
    <w:rsid w:val="003A4422"/>
    <w:rsid w:val="003C4F42"/>
    <w:rsid w:val="003D1FCC"/>
    <w:rsid w:val="003E1D84"/>
    <w:rsid w:val="003E66F3"/>
    <w:rsid w:val="00411081"/>
    <w:rsid w:val="0043779F"/>
    <w:rsid w:val="00484A09"/>
    <w:rsid w:val="004903C8"/>
    <w:rsid w:val="004A1961"/>
    <w:rsid w:val="004A27F3"/>
    <w:rsid w:val="004C53BE"/>
    <w:rsid w:val="004D1F2D"/>
    <w:rsid w:val="004D5AC7"/>
    <w:rsid w:val="004E3DE9"/>
    <w:rsid w:val="004F2A6E"/>
    <w:rsid w:val="00506F65"/>
    <w:rsid w:val="00523B85"/>
    <w:rsid w:val="00527987"/>
    <w:rsid w:val="00581F43"/>
    <w:rsid w:val="00586B20"/>
    <w:rsid w:val="005874A7"/>
    <w:rsid w:val="005A1829"/>
    <w:rsid w:val="005A6732"/>
    <w:rsid w:val="005D5005"/>
    <w:rsid w:val="005D62B9"/>
    <w:rsid w:val="005F4050"/>
    <w:rsid w:val="005F7C1F"/>
    <w:rsid w:val="00600E97"/>
    <w:rsid w:val="00603626"/>
    <w:rsid w:val="0063026E"/>
    <w:rsid w:val="00634DE1"/>
    <w:rsid w:val="006372F8"/>
    <w:rsid w:val="006445A5"/>
    <w:rsid w:val="00646940"/>
    <w:rsid w:val="00646B03"/>
    <w:rsid w:val="00676B3A"/>
    <w:rsid w:val="006919C6"/>
    <w:rsid w:val="006945E6"/>
    <w:rsid w:val="00696E09"/>
    <w:rsid w:val="006B03C2"/>
    <w:rsid w:val="006B7341"/>
    <w:rsid w:val="006D50E5"/>
    <w:rsid w:val="006D7190"/>
    <w:rsid w:val="006F1F65"/>
    <w:rsid w:val="00702023"/>
    <w:rsid w:val="007067FE"/>
    <w:rsid w:val="00724619"/>
    <w:rsid w:val="00744721"/>
    <w:rsid w:val="00752739"/>
    <w:rsid w:val="00760D2C"/>
    <w:rsid w:val="007659A5"/>
    <w:rsid w:val="0078387B"/>
    <w:rsid w:val="00795352"/>
    <w:rsid w:val="007A0A48"/>
    <w:rsid w:val="007A57FE"/>
    <w:rsid w:val="007A5BE0"/>
    <w:rsid w:val="007B6ADE"/>
    <w:rsid w:val="007C7B15"/>
    <w:rsid w:val="00800F42"/>
    <w:rsid w:val="0080405F"/>
    <w:rsid w:val="008669E9"/>
    <w:rsid w:val="00880311"/>
    <w:rsid w:val="00880F48"/>
    <w:rsid w:val="00884110"/>
    <w:rsid w:val="008978A4"/>
    <w:rsid w:val="008C10AC"/>
    <w:rsid w:val="008C478F"/>
    <w:rsid w:val="008E3B20"/>
    <w:rsid w:val="008E512E"/>
    <w:rsid w:val="008F535A"/>
    <w:rsid w:val="00914C53"/>
    <w:rsid w:val="009278AD"/>
    <w:rsid w:val="00930070"/>
    <w:rsid w:val="00966740"/>
    <w:rsid w:val="009710F1"/>
    <w:rsid w:val="00977B8B"/>
    <w:rsid w:val="009B691D"/>
    <w:rsid w:val="009B72DE"/>
    <w:rsid w:val="009B7514"/>
    <w:rsid w:val="009C2A6C"/>
    <w:rsid w:val="009E0D8A"/>
    <w:rsid w:val="00A05083"/>
    <w:rsid w:val="00A24302"/>
    <w:rsid w:val="00A26367"/>
    <w:rsid w:val="00A27A16"/>
    <w:rsid w:val="00A5454A"/>
    <w:rsid w:val="00A62937"/>
    <w:rsid w:val="00A64CA7"/>
    <w:rsid w:val="00A9776C"/>
    <w:rsid w:val="00AA181B"/>
    <w:rsid w:val="00AA7A63"/>
    <w:rsid w:val="00AC0256"/>
    <w:rsid w:val="00AD00FF"/>
    <w:rsid w:val="00AF452A"/>
    <w:rsid w:val="00B45EB8"/>
    <w:rsid w:val="00B565D8"/>
    <w:rsid w:val="00B62970"/>
    <w:rsid w:val="00B739A4"/>
    <w:rsid w:val="00B76063"/>
    <w:rsid w:val="00B96B84"/>
    <w:rsid w:val="00BE3918"/>
    <w:rsid w:val="00BF784B"/>
    <w:rsid w:val="00C30EB6"/>
    <w:rsid w:val="00C42932"/>
    <w:rsid w:val="00C6661F"/>
    <w:rsid w:val="00C70D88"/>
    <w:rsid w:val="00C8466C"/>
    <w:rsid w:val="00CA558C"/>
    <w:rsid w:val="00CB4979"/>
    <w:rsid w:val="00CC39F7"/>
    <w:rsid w:val="00CD1CDA"/>
    <w:rsid w:val="00CE5CEB"/>
    <w:rsid w:val="00CE6D3F"/>
    <w:rsid w:val="00CE71F9"/>
    <w:rsid w:val="00CF0C78"/>
    <w:rsid w:val="00CF267C"/>
    <w:rsid w:val="00CF6A9E"/>
    <w:rsid w:val="00D17635"/>
    <w:rsid w:val="00D21B58"/>
    <w:rsid w:val="00D30A61"/>
    <w:rsid w:val="00D45120"/>
    <w:rsid w:val="00D84FDF"/>
    <w:rsid w:val="00D969F5"/>
    <w:rsid w:val="00DB3FC7"/>
    <w:rsid w:val="00DB5042"/>
    <w:rsid w:val="00DC6457"/>
    <w:rsid w:val="00DE23E9"/>
    <w:rsid w:val="00DE2F7E"/>
    <w:rsid w:val="00DE464D"/>
    <w:rsid w:val="00E11ECE"/>
    <w:rsid w:val="00E1714F"/>
    <w:rsid w:val="00E2307C"/>
    <w:rsid w:val="00E25FE0"/>
    <w:rsid w:val="00E467D6"/>
    <w:rsid w:val="00E6638D"/>
    <w:rsid w:val="00EA4BF6"/>
    <w:rsid w:val="00EB3814"/>
    <w:rsid w:val="00EB6087"/>
    <w:rsid w:val="00EE5C92"/>
    <w:rsid w:val="00F23746"/>
    <w:rsid w:val="00F3681F"/>
    <w:rsid w:val="00F46B26"/>
    <w:rsid w:val="00F53ABB"/>
    <w:rsid w:val="00F635AD"/>
    <w:rsid w:val="00F73BA6"/>
    <w:rsid w:val="00F84887"/>
    <w:rsid w:val="00F97A77"/>
    <w:rsid w:val="00FE0357"/>
    <w:rsid w:val="00FE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2E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9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0A6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7CF4"/>
    <w:rPr>
      <w:color w:val="808080"/>
    </w:rPr>
  </w:style>
  <w:style w:type="character" w:customStyle="1" w:styleId="negrita">
    <w:name w:val="negrita"/>
    <w:basedOn w:val="Fuentedeprrafopredeter"/>
    <w:rsid w:val="00301E1E"/>
  </w:style>
  <w:style w:type="character" w:styleId="Textoennegrita">
    <w:name w:val="Strong"/>
    <w:basedOn w:val="Fuentedeprrafopredeter"/>
    <w:uiPriority w:val="22"/>
    <w:qFormat/>
    <w:rsid w:val="00301E1E"/>
    <w:rPr>
      <w:b/>
      <w:bCs/>
    </w:rPr>
  </w:style>
  <w:style w:type="character" w:styleId="Hipervnculo">
    <w:name w:val="Hyperlink"/>
    <w:uiPriority w:val="99"/>
    <w:unhideWhenUsed/>
    <w:rsid w:val="004A27F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00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4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hyperlink" Target="mailto:electronicacestaros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2D5E-9113-4E01-A556-55C14B09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4</CharactersWithSpaces>
  <SharedDoc>false</SharedDoc>
  <HLinks>
    <vt:vector size="6" baseType="variant">
      <vt:variant>
        <vt:i4>6553676</vt:i4>
      </vt:variant>
      <vt:variant>
        <vt:i4>18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2</cp:revision>
  <dcterms:created xsi:type="dcterms:W3CDTF">2020-08-20T18:12:00Z</dcterms:created>
  <dcterms:modified xsi:type="dcterms:W3CDTF">2020-08-20T18:12:00Z</dcterms:modified>
</cp:coreProperties>
</file>